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Pr="001F7B2B" w:rsidRDefault="0070673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8.3pt;width:538.3pt;height:61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:rsidR="002675F4" w:rsidRPr="00AF6FA6" w:rsidRDefault="002675F4" w:rsidP="002675F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REQUERIMENTO A EXCELENTÍSSIMA SENHORA PREFEITA SILVANA ZANIN, PARA QUE ENCAMINHE A CÂMARA MUNICIPAL INFORMAÇÕES SOBRE OS LOTEAMENTOS COM SOLO IRREGULAR NO PERÍMETRO URBANO DO MUNICÍPIO DE CANAS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Pr="001F7B2B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1F7B2B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1F7B2B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2675F4" w:rsidRPr="00796310" w:rsidRDefault="002675F4" w:rsidP="001F7B2B">
      <w:pPr>
        <w:ind w:left="-142" w:right="386"/>
        <w:rPr>
          <w:rFonts w:ascii="Arial" w:hAnsi="Arial" w:cs="Arial"/>
          <w:b/>
          <w:bCs/>
        </w:rPr>
      </w:pPr>
    </w:p>
    <w:p w:rsidR="00796310" w:rsidRPr="00796310" w:rsidRDefault="00796310" w:rsidP="00796310">
      <w:pPr>
        <w:ind w:left="-142" w:right="386"/>
        <w:rPr>
          <w:rFonts w:ascii="Arial" w:hAnsi="Arial" w:cs="Arial"/>
          <w:b/>
          <w:bCs/>
        </w:rPr>
      </w:pPr>
      <w:r w:rsidRPr="00796310">
        <w:rPr>
          <w:rFonts w:ascii="Arial" w:hAnsi="Arial" w:cs="Arial"/>
          <w:b/>
          <w:bCs/>
        </w:rPr>
        <w:t>SENHOR PRESIDENTE,</w:t>
      </w:r>
    </w:p>
    <w:p w:rsidR="00796310" w:rsidRPr="00796310" w:rsidRDefault="00796310" w:rsidP="00796310">
      <w:pPr>
        <w:ind w:left="-142" w:right="386"/>
        <w:rPr>
          <w:rFonts w:ascii="Arial" w:hAnsi="Arial" w:cs="Arial"/>
          <w:b/>
          <w:bCs/>
        </w:rPr>
      </w:pPr>
    </w:p>
    <w:p w:rsidR="00796310" w:rsidRPr="00796310" w:rsidRDefault="00796310" w:rsidP="00796310">
      <w:pPr>
        <w:ind w:firstLine="1560"/>
        <w:jc w:val="both"/>
        <w:rPr>
          <w:rFonts w:ascii="Arial" w:hAnsi="Arial" w:cs="Arial"/>
        </w:rPr>
      </w:pPr>
    </w:p>
    <w:p w:rsidR="00796310" w:rsidRPr="00796310" w:rsidRDefault="00796310" w:rsidP="00796310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:rsidR="00796310" w:rsidRPr="00796310" w:rsidRDefault="00796310" w:rsidP="00796310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796310">
        <w:rPr>
          <w:rFonts w:ascii="Arial" w:hAnsi="Arial" w:cs="Arial"/>
          <w:b/>
          <w:bCs/>
        </w:rPr>
        <w:t>REQUEIRO</w:t>
      </w:r>
      <w:r w:rsidRPr="00796310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796310">
        <w:rPr>
          <w:rFonts w:ascii="Arial" w:hAnsi="Arial" w:cs="Arial"/>
          <w:b/>
        </w:rPr>
        <w:t xml:space="preserve">EXCELENTÍSSIMA SENHORA PREFEITA SILVANA ZANIN, </w:t>
      </w:r>
      <w:r w:rsidRPr="00796310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796310">
        <w:rPr>
          <w:rFonts w:ascii="Arial" w:hAnsi="Arial" w:cs="Arial"/>
          <w:bCs/>
        </w:rPr>
        <w:t>encaminhar</w:t>
      </w:r>
      <w:r>
        <w:rPr>
          <w:rFonts w:ascii="Arial" w:hAnsi="Arial" w:cs="Arial"/>
          <w:bCs/>
        </w:rPr>
        <w:t xml:space="preserve"> </w:t>
      </w:r>
      <w:r w:rsidRPr="00796310">
        <w:rPr>
          <w:rFonts w:ascii="Arial" w:hAnsi="Arial" w:cs="Arial"/>
          <w:bCs/>
        </w:rPr>
        <w:t xml:space="preserve">a esta casa de leis, informações sobre </w:t>
      </w:r>
      <w:r w:rsidRPr="00796310">
        <w:rPr>
          <w:rFonts w:ascii="Arial" w:hAnsi="Arial" w:cs="Arial"/>
          <w:b/>
        </w:rPr>
        <w:t>OS LOTEAMENTOS COM SOLO IRREGULAR NO PERÍMETRO URBANO DO MUNICÍPIO DE CANAS</w:t>
      </w:r>
      <w:r w:rsidRPr="00796310">
        <w:rPr>
          <w:rFonts w:ascii="Arial" w:hAnsi="Arial" w:cs="Arial"/>
          <w:bCs/>
        </w:rPr>
        <w:t>, destacando quais fazem parte do Programa Cidade Legal e quais ainda não fazem parte.</w:t>
      </w:r>
    </w:p>
    <w:p w:rsidR="00796310" w:rsidRPr="00796310" w:rsidRDefault="00796310" w:rsidP="00796310">
      <w:pPr>
        <w:ind w:left="-142" w:right="386" w:firstLine="1560"/>
        <w:jc w:val="both"/>
        <w:rPr>
          <w:rFonts w:ascii="Arial" w:hAnsi="Arial" w:cs="Arial"/>
          <w:bCs/>
        </w:rPr>
      </w:pPr>
    </w:p>
    <w:p w:rsidR="00796310" w:rsidRPr="00796310" w:rsidRDefault="00796310" w:rsidP="00796310">
      <w:pPr>
        <w:ind w:left="-142" w:right="386" w:firstLine="1560"/>
        <w:jc w:val="both"/>
        <w:rPr>
          <w:rFonts w:ascii="Arial" w:hAnsi="Arial" w:cs="Arial"/>
          <w:bCs/>
        </w:rPr>
      </w:pPr>
    </w:p>
    <w:p w:rsidR="00796310" w:rsidRPr="00796310" w:rsidRDefault="00796310" w:rsidP="00796310">
      <w:pPr>
        <w:ind w:left="-142" w:right="386"/>
        <w:jc w:val="center"/>
        <w:rPr>
          <w:rFonts w:ascii="Arial" w:hAnsi="Arial" w:cs="Arial"/>
          <w:b/>
          <w:bCs/>
        </w:rPr>
      </w:pPr>
      <w:r w:rsidRPr="00796310">
        <w:rPr>
          <w:rFonts w:ascii="Arial" w:hAnsi="Arial" w:cs="Arial"/>
          <w:b/>
          <w:bCs/>
        </w:rPr>
        <w:t>JUSTIFICATIVA</w:t>
      </w:r>
    </w:p>
    <w:p w:rsidR="00796310" w:rsidRPr="00796310" w:rsidRDefault="00796310" w:rsidP="00796310">
      <w:pPr>
        <w:ind w:left="-142" w:right="386"/>
        <w:jc w:val="both"/>
        <w:rPr>
          <w:rFonts w:ascii="Arial" w:hAnsi="Arial" w:cs="Arial"/>
          <w:b/>
          <w:bCs/>
        </w:rPr>
      </w:pPr>
    </w:p>
    <w:p w:rsidR="00796310" w:rsidRPr="00796310" w:rsidRDefault="00796310" w:rsidP="00796310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796310">
        <w:rPr>
          <w:rFonts w:ascii="Arial" w:hAnsi="Arial" w:cs="Arial"/>
          <w:bCs/>
          <w:lang w:eastAsia="ar-SA"/>
        </w:rPr>
        <w:tab/>
      </w:r>
      <w:r w:rsidRPr="00796310">
        <w:rPr>
          <w:rFonts w:ascii="Arial" w:hAnsi="Arial" w:cs="Arial"/>
          <w:bCs/>
          <w:lang w:eastAsia="ar-SA"/>
        </w:rPr>
        <w:tab/>
        <w:t>O presente Requerimento justifica-se, pois, é função do vereador fiscalizar e tal document</w:t>
      </w:r>
      <w:r>
        <w:rPr>
          <w:rFonts w:ascii="Arial" w:hAnsi="Arial" w:cs="Arial"/>
          <w:bCs/>
          <w:lang w:eastAsia="ar-SA"/>
        </w:rPr>
        <w:t>aç</w:t>
      </w:r>
      <w:r w:rsidRPr="00796310">
        <w:rPr>
          <w:rFonts w:ascii="Arial" w:hAnsi="Arial" w:cs="Arial"/>
          <w:bCs/>
          <w:lang w:eastAsia="ar-SA"/>
        </w:rPr>
        <w:t>ão é fundamental para a obtenção do êxito pretendido.</w:t>
      </w:r>
    </w:p>
    <w:p w:rsidR="00796310" w:rsidRPr="00796310" w:rsidRDefault="00796310" w:rsidP="00796310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796310" w:rsidRPr="00796310" w:rsidRDefault="00796310" w:rsidP="00796310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796310">
        <w:rPr>
          <w:rFonts w:ascii="Arial" w:hAnsi="Arial" w:cs="Arial"/>
          <w:bCs/>
          <w:lang w:eastAsia="ar-SA"/>
        </w:rPr>
        <w:tab/>
      </w:r>
      <w:r w:rsidRPr="00796310">
        <w:rPr>
          <w:rFonts w:ascii="Arial" w:hAnsi="Arial" w:cs="Arial"/>
          <w:bCs/>
          <w:lang w:eastAsia="ar-SA"/>
        </w:rPr>
        <w:tab/>
      </w:r>
      <w:r w:rsidRPr="00796310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796310" w:rsidRPr="00796310" w:rsidRDefault="00796310" w:rsidP="00796310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796310" w:rsidRPr="00796310" w:rsidRDefault="00796310" w:rsidP="00796310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796310" w:rsidRPr="00796310" w:rsidRDefault="00796310" w:rsidP="00796310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796310">
        <w:rPr>
          <w:rFonts w:ascii="Arial" w:hAnsi="Arial" w:cs="Arial"/>
        </w:rPr>
        <w:t>Plenário "Antônio Carlos Ventura", 16 de maio de 2021.</w:t>
      </w:r>
    </w:p>
    <w:p w:rsidR="00796310" w:rsidRPr="00796310" w:rsidRDefault="00796310" w:rsidP="00796310">
      <w:pPr>
        <w:ind w:left="-142" w:right="386"/>
        <w:jc w:val="both"/>
        <w:rPr>
          <w:rFonts w:ascii="Arial" w:hAnsi="Arial" w:cs="Arial"/>
        </w:rPr>
      </w:pPr>
    </w:p>
    <w:p w:rsidR="00796310" w:rsidRPr="00796310" w:rsidRDefault="00796310" w:rsidP="00796310">
      <w:pPr>
        <w:ind w:left="-142" w:right="386"/>
        <w:jc w:val="both"/>
        <w:rPr>
          <w:rFonts w:ascii="Arial" w:hAnsi="Arial" w:cs="Arial"/>
        </w:rPr>
      </w:pPr>
    </w:p>
    <w:p w:rsidR="00796310" w:rsidRPr="00796310" w:rsidRDefault="00796310" w:rsidP="00796310">
      <w:pPr>
        <w:ind w:left="-142" w:right="386"/>
        <w:jc w:val="both"/>
        <w:rPr>
          <w:rFonts w:ascii="Arial" w:hAnsi="Arial" w:cs="Arial"/>
        </w:rPr>
      </w:pPr>
    </w:p>
    <w:p w:rsidR="00796310" w:rsidRPr="00796310" w:rsidRDefault="00796310" w:rsidP="00796310">
      <w:pPr>
        <w:ind w:left="-142" w:right="386"/>
        <w:jc w:val="both"/>
        <w:rPr>
          <w:rFonts w:ascii="Arial" w:hAnsi="Arial" w:cs="Arial"/>
        </w:rPr>
      </w:pPr>
    </w:p>
    <w:p w:rsidR="00796310" w:rsidRPr="00796310" w:rsidRDefault="00796310" w:rsidP="00796310">
      <w:pPr>
        <w:jc w:val="center"/>
        <w:rPr>
          <w:rFonts w:ascii="Arial" w:hAnsi="Arial" w:cs="Arial"/>
        </w:rPr>
      </w:pPr>
      <w:r w:rsidRPr="00796310">
        <w:rPr>
          <w:rFonts w:ascii="Arial" w:hAnsi="Arial" w:cs="Arial"/>
          <w:b/>
        </w:rPr>
        <w:t xml:space="preserve">JOSE FRANCISCO DE CASTRO SILVA </w:t>
      </w:r>
      <w:r w:rsidRPr="00796310">
        <w:rPr>
          <w:rFonts w:ascii="Arial" w:hAnsi="Arial" w:cs="Arial"/>
        </w:rPr>
        <w:t>(CHICO MINEIRO) – PDT</w:t>
      </w:r>
    </w:p>
    <w:p w:rsidR="00796310" w:rsidRPr="00796310" w:rsidRDefault="00796310" w:rsidP="00796310">
      <w:pPr>
        <w:jc w:val="center"/>
        <w:rPr>
          <w:rFonts w:ascii="Arial" w:hAnsi="Arial" w:cs="Arial"/>
        </w:rPr>
      </w:pPr>
    </w:p>
    <w:p w:rsidR="00796310" w:rsidRPr="00796310" w:rsidRDefault="00796310" w:rsidP="00796310">
      <w:pPr>
        <w:jc w:val="center"/>
        <w:rPr>
          <w:rFonts w:ascii="Arial" w:hAnsi="Arial" w:cs="Arial"/>
        </w:rPr>
      </w:pPr>
    </w:p>
    <w:p w:rsidR="00796310" w:rsidRPr="00796310" w:rsidRDefault="00796310" w:rsidP="00796310">
      <w:pPr>
        <w:jc w:val="center"/>
        <w:rPr>
          <w:rFonts w:ascii="Arial" w:hAnsi="Arial" w:cs="Arial"/>
        </w:rPr>
      </w:pPr>
    </w:p>
    <w:p w:rsidR="00796310" w:rsidRPr="00796310" w:rsidRDefault="00796310" w:rsidP="00796310">
      <w:pPr>
        <w:jc w:val="center"/>
        <w:rPr>
          <w:rFonts w:ascii="Arial" w:hAnsi="Arial" w:cs="Arial"/>
        </w:rPr>
      </w:pPr>
      <w:r w:rsidRPr="00796310">
        <w:rPr>
          <w:rFonts w:ascii="Arial" w:hAnsi="Arial" w:cs="Arial"/>
          <w:b/>
        </w:rPr>
        <w:t xml:space="preserve">ALCEU MOREIRA DA CUNHA JUNIOR </w:t>
      </w:r>
      <w:r w:rsidRPr="00796310">
        <w:rPr>
          <w:rFonts w:ascii="Arial" w:hAnsi="Arial" w:cs="Arial"/>
        </w:rPr>
        <w:t>(ALCEU JUNIOR) – MDB</w:t>
      </w:r>
    </w:p>
    <w:p w:rsidR="00A0144F" w:rsidRDefault="00A0144F" w:rsidP="00796310">
      <w:pPr>
        <w:ind w:left="-142" w:right="386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8C" w:rsidRDefault="009D018C">
      <w:r>
        <w:separator/>
      </w:r>
    </w:p>
  </w:endnote>
  <w:endnote w:type="continuationSeparator" w:id="1">
    <w:p w:rsidR="009D018C" w:rsidRDefault="009D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70673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4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70673F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4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70673F" w:rsidP="004517ED">
    <w:pPr>
      <w:ind w:right="360"/>
      <w:rPr>
        <w:sz w:val="16"/>
      </w:rPr>
    </w:pPr>
    <w:r w:rsidRPr="0070673F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70673F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70673F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70673F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70673F" w:rsidP="00EB4350">
          <w:pPr>
            <w:pStyle w:val="Rodap"/>
            <w:rPr>
              <w:sz w:val="16"/>
            </w:rPr>
          </w:pPr>
          <w:r w:rsidRPr="0070673F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70673F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8C" w:rsidRDefault="009D018C">
      <w:r>
        <w:separator/>
      </w:r>
    </w:p>
  </w:footnote>
  <w:footnote w:type="continuationSeparator" w:id="1">
    <w:p w:rsidR="009D018C" w:rsidRDefault="009D0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70673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2837662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2675F4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42590E">
            <w:rPr>
              <w:rFonts w:ascii="Arial" w:hAnsi="Arial" w:cs="Arial"/>
              <w:b/>
              <w:bCs/>
              <w:color w:val="0000FF"/>
            </w:rPr>
            <w:t>3</w:t>
          </w:r>
          <w:r w:rsidR="002675F4">
            <w:rPr>
              <w:rFonts w:ascii="Arial" w:hAnsi="Arial" w:cs="Arial"/>
              <w:b/>
              <w:bCs/>
              <w:color w:val="0000FF"/>
            </w:rPr>
            <w:t>4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42590E">
            <w:rPr>
              <w:b/>
              <w:color w:val="0000FF"/>
            </w:rPr>
            <w:t>7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2590E"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6218"/>
    <w:rsid w:val="00041730"/>
    <w:rsid w:val="00043962"/>
    <w:rsid w:val="000641D7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778D3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6B1"/>
    <w:rsid w:val="004118EB"/>
    <w:rsid w:val="0042590E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73118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673F"/>
    <w:rsid w:val="00707115"/>
    <w:rsid w:val="0072422D"/>
    <w:rsid w:val="00743B66"/>
    <w:rsid w:val="00751676"/>
    <w:rsid w:val="0075214A"/>
    <w:rsid w:val="0075606A"/>
    <w:rsid w:val="0078312C"/>
    <w:rsid w:val="00796310"/>
    <w:rsid w:val="00796767"/>
    <w:rsid w:val="00797BC1"/>
    <w:rsid w:val="007A2E03"/>
    <w:rsid w:val="007A3315"/>
    <w:rsid w:val="007A3CDF"/>
    <w:rsid w:val="007B39CC"/>
    <w:rsid w:val="007B3BC3"/>
    <w:rsid w:val="007B4C1C"/>
    <w:rsid w:val="007B5F12"/>
    <w:rsid w:val="007C1466"/>
    <w:rsid w:val="007C24BF"/>
    <w:rsid w:val="007C3225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FB3"/>
    <w:rsid w:val="009C2B2F"/>
    <w:rsid w:val="009D018C"/>
    <w:rsid w:val="009D732F"/>
    <w:rsid w:val="009E0D03"/>
    <w:rsid w:val="009E2A29"/>
    <w:rsid w:val="009E2DFA"/>
    <w:rsid w:val="009E40C5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1369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C3CFA"/>
    <w:rsid w:val="00CD31E6"/>
    <w:rsid w:val="00CD392D"/>
    <w:rsid w:val="00CE03AE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52946"/>
    <w:rsid w:val="00D54904"/>
    <w:rsid w:val="00D614CF"/>
    <w:rsid w:val="00D656EF"/>
    <w:rsid w:val="00D66F2E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17EE"/>
    <w:rsid w:val="00DB29EB"/>
    <w:rsid w:val="00DB3246"/>
    <w:rsid w:val="00DC0A65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B19FF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24</cp:revision>
  <cp:lastPrinted>2021-05-18T13:08:00Z</cp:lastPrinted>
  <dcterms:created xsi:type="dcterms:W3CDTF">2021-01-28T17:50:00Z</dcterms:created>
  <dcterms:modified xsi:type="dcterms:W3CDTF">2021-05-18T13:08:00Z</dcterms:modified>
</cp:coreProperties>
</file>